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0684467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A58276C" w14:textId="2B3039BD" w:rsidR="0094798A" w:rsidRPr="0094798A" w:rsidRDefault="0094798A" w:rsidP="001A6224">
          <w:pPr>
            <w:pStyle w:val="ae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479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</w:t>
          </w:r>
          <w:r w:rsidR="001A622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ГЛАВЛЕНИЕ</w:t>
          </w:r>
        </w:p>
        <w:p w14:paraId="2953FB73" w14:textId="7232F139" w:rsidR="001A6224" w:rsidRPr="001A6224" w:rsidRDefault="0094798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79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79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79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696521" w:history="1">
            <w:r w:rsidR="001A6224" w:rsidRPr="001A622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521 \h </w:instrTex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24179" w14:textId="10747A40" w:rsidR="001A6224" w:rsidRPr="001A6224" w:rsidRDefault="00554BF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96522" w:history="1">
            <w:r w:rsidR="001A6224" w:rsidRPr="001A622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522 \h </w:instrTex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67881" w14:textId="022371CB" w:rsidR="001A6224" w:rsidRPr="001A6224" w:rsidRDefault="00554BF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96523" w:history="1">
            <w:r w:rsidR="001A6224" w:rsidRPr="001A622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523 \h </w:instrTex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9B385" w14:textId="338A54EA" w:rsidR="001A6224" w:rsidRPr="001A6224" w:rsidRDefault="00554BF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96524" w:history="1">
            <w:r w:rsidR="001A6224" w:rsidRPr="001A622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-СХЕМА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524 \h </w:instrTex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8DA2B" w14:textId="7A3A4D38" w:rsidR="001A6224" w:rsidRPr="001A6224" w:rsidRDefault="00554BF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696525" w:history="1">
            <w:r w:rsidR="001A6224" w:rsidRPr="001A6224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ИСТОЧНИК ИНФОРМАЦИИ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696525 \h </w:instrTex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6224" w:rsidRPr="001A6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D3891" w14:textId="24069032" w:rsidR="0094798A" w:rsidRPr="0094798A" w:rsidRDefault="0094798A" w:rsidP="0094798A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79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8F7997" w14:textId="77777777" w:rsidR="00886487" w:rsidRPr="0094798A" w:rsidRDefault="00886487" w:rsidP="00947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98A">
        <w:rPr>
          <w:rFonts w:ascii="Times New Roman" w:hAnsi="Times New Roman" w:cs="Times New Roman"/>
          <w:sz w:val="28"/>
          <w:szCs w:val="28"/>
        </w:rPr>
        <w:br w:type="page"/>
      </w:r>
    </w:p>
    <w:p w14:paraId="51D8A180" w14:textId="40D71532" w:rsidR="00AC7EAE" w:rsidRPr="00AC7EAE" w:rsidRDefault="00AC7EAE" w:rsidP="00AC7EAE">
      <w:pPr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0" w:name="_Toc187696521"/>
      <w:r w:rsidRPr="00AC7EAE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617EBCEC" w14:textId="34E860DC" w:rsidR="00A72AF5" w:rsidRPr="0094798A" w:rsidRDefault="00A72AF5" w:rsidP="001A62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14:paraId="088568E4" w14:textId="77777777" w:rsidR="00A72AF5" w:rsidRPr="0094798A" w:rsidRDefault="00A72AF5" w:rsidP="00947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C203E" w14:textId="77777777" w:rsidR="001A6224" w:rsidRDefault="001A6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B15CF" w14:textId="3D260AE1" w:rsidR="00AC7EAE" w:rsidRPr="00AC7EAE" w:rsidRDefault="00AC7EAE" w:rsidP="001A62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7696522"/>
      <w:r w:rsidRPr="00AC7EAE">
        <w:rPr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86487" w:rsidRPr="0094798A" w14:paraId="1A0C120B" w14:textId="77777777" w:rsidTr="00AC7EAE">
        <w:tc>
          <w:tcPr>
            <w:tcW w:w="1925" w:type="dxa"/>
            <w:vAlign w:val="center"/>
          </w:tcPr>
          <w:p w14:paraId="2FA0D768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A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48748BBE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A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14:paraId="3A21E57F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A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vAlign w:val="center"/>
          </w:tcPr>
          <w:p w14:paraId="416DFB13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A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3345DBC0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98A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886487" w:rsidRPr="0094798A" w14:paraId="777509E2" w14:textId="77777777" w:rsidTr="00AC7EAE">
        <w:tc>
          <w:tcPr>
            <w:tcW w:w="1925" w:type="dxa"/>
            <w:vAlign w:val="center"/>
          </w:tcPr>
          <w:p w14:paraId="5C1CF9CD" w14:textId="77777777" w:rsidR="00886487" w:rsidRPr="0094798A" w:rsidRDefault="00886487" w:rsidP="001A62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EA80417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EB1BF4B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4049164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E4A6798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87" w:rsidRPr="0094798A" w14:paraId="3D1F789A" w14:textId="77777777" w:rsidTr="00AC7EAE">
        <w:tc>
          <w:tcPr>
            <w:tcW w:w="1925" w:type="dxa"/>
            <w:vAlign w:val="center"/>
          </w:tcPr>
          <w:p w14:paraId="600910DF" w14:textId="77777777" w:rsidR="00886487" w:rsidRPr="0094798A" w:rsidRDefault="00886487" w:rsidP="001A62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6D918E5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19CF9E2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E2B3422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A7BDECF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87" w:rsidRPr="0094798A" w14:paraId="0A08DCDD" w14:textId="77777777" w:rsidTr="00AC7EAE">
        <w:tc>
          <w:tcPr>
            <w:tcW w:w="1925" w:type="dxa"/>
            <w:vAlign w:val="center"/>
          </w:tcPr>
          <w:p w14:paraId="7B6277C5" w14:textId="77777777" w:rsidR="00886487" w:rsidRPr="0094798A" w:rsidRDefault="00886487" w:rsidP="001A62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0B99B9E1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37CA337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F8E2A7A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C007EB0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487" w:rsidRPr="0094798A" w14:paraId="6122EAB3" w14:textId="77777777" w:rsidTr="00AC7EAE">
        <w:tc>
          <w:tcPr>
            <w:tcW w:w="1925" w:type="dxa"/>
            <w:vAlign w:val="center"/>
          </w:tcPr>
          <w:p w14:paraId="110DC33C" w14:textId="77777777" w:rsidR="00886487" w:rsidRPr="0094798A" w:rsidRDefault="00886487" w:rsidP="001A62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58078A12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448B400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42E2735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9A319D5" w14:textId="77777777" w:rsidR="00886487" w:rsidRPr="0094798A" w:rsidRDefault="00886487" w:rsidP="001A6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F8364" w14:textId="77777777" w:rsidR="00AC7EAE" w:rsidRDefault="00AC7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FD4AC" w14:textId="5339D488" w:rsidR="00AC7EAE" w:rsidRPr="00AC7EAE" w:rsidRDefault="00AC7EAE" w:rsidP="001A6224">
      <w:pPr>
        <w:pStyle w:val="a5"/>
        <w:spacing w:before="0" w:beforeAutospacing="0" w:after="0" w:afterAutospacing="0"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bookmarkStart w:id="2" w:name="_Toc187696523"/>
      <w:r w:rsidRPr="00AC7EAE">
        <w:rPr>
          <w:b/>
          <w:bCs/>
          <w:sz w:val="28"/>
          <w:szCs w:val="28"/>
        </w:rPr>
        <w:lastRenderedPageBreak/>
        <w:t>Т</w:t>
      </w:r>
      <w:r w:rsidR="001A6224">
        <w:rPr>
          <w:b/>
          <w:bCs/>
          <w:sz w:val="28"/>
          <w:szCs w:val="28"/>
        </w:rPr>
        <w:t>ЕКСТ</w:t>
      </w:r>
      <w:bookmarkEnd w:id="2"/>
    </w:p>
    <w:p w14:paraId="48CE1399" w14:textId="191E2A77" w:rsidR="00886487" w:rsidRPr="0094798A" w:rsidRDefault="00886487" w:rsidP="001A622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4798A">
        <w:rPr>
          <w:sz w:val="28"/>
          <w:szCs w:val="28"/>
        </w:rPr>
        <w:t>Однажды гуляла я по лесу. Наступила осень, листва на деревьях окрасилась в яркие цвета. Тревожно гудели птицы на озере: скоро наступят холода, пора бы уже улететь, чтобы в следующем году вернуться сюда вновь.</w:t>
      </w:r>
    </w:p>
    <w:p w14:paraId="24D2A5BB" w14:textId="77777777" w:rsidR="00886487" w:rsidRPr="0094798A" w:rsidRDefault="00886487" w:rsidP="001A622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4798A">
        <w:rPr>
          <w:sz w:val="28"/>
          <w:szCs w:val="28"/>
        </w:rPr>
        <w:t>Тишину в лесу прерывали только редкие птичьи голоса и шелест ветра по сухим листам. Внезапно, я остановилась, услышав “тук-тук”. Я пошла на звук, но, как только я дошла до дерева, по котором стучал невидимый лесной барабанщик, звук раздался у</w:t>
      </w:r>
      <w:r w:rsidR="00AF6165" w:rsidRPr="0094798A">
        <w:rPr>
          <w:sz w:val="28"/>
          <w:szCs w:val="28"/>
        </w:rPr>
        <w:t>же на другом стволе, словно неви</w:t>
      </w:r>
      <w:r w:rsidRPr="0094798A">
        <w:rPr>
          <w:sz w:val="28"/>
          <w:szCs w:val="28"/>
        </w:rPr>
        <w:t>димка решил поиграть со мной в догонялки.</w:t>
      </w:r>
    </w:p>
    <w:p w14:paraId="402CC5E9" w14:textId="77777777" w:rsidR="00886487" w:rsidRPr="0094798A" w:rsidRDefault="00886487" w:rsidP="001A6224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4798A">
        <w:rPr>
          <w:sz w:val="28"/>
          <w:szCs w:val="28"/>
        </w:rPr>
        <w:t>Я обошла дерево по кругу, недоумевая, кто же стал причиной шума? Запрокинув голову, я увидела, как на толстой кленовой ветке сидит дятел. Я сразу поняла, что именно он стал причиной шума и, словно по мановению волшебной палочки он застучал твердым черным клювом по коре, оглашая лес редким “тук-тук”.</w:t>
      </w:r>
    </w:p>
    <w:p w14:paraId="10B1405B" w14:textId="77777777" w:rsidR="00AF6165" w:rsidRPr="0094798A" w:rsidRDefault="00AF6165" w:rsidP="001A622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94798A">
        <w:rPr>
          <w:sz w:val="28"/>
          <w:szCs w:val="28"/>
        </w:rPr>
        <w:t xml:space="preserve">Арбузы </w:t>
      </w:r>
    </w:p>
    <w:p w14:paraId="7AFEAC2F" w14:textId="77777777" w:rsidR="00AF6165" w:rsidRPr="0094798A" w:rsidRDefault="00AF6165" w:rsidP="001A622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94798A">
        <w:rPr>
          <w:sz w:val="28"/>
          <w:szCs w:val="28"/>
        </w:rPr>
        <w:t xml:space="preserve">Дыни </w:t>
      </w:r>
    </w:p>
    <w:p w14:paraId="17209212" w14:textId="77777777" w:rsidR="00AF6165" w:rsidRPr="0094798A" w:rsidRDefault="00AF6165" w:rsidP="001A6224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94798A">
        <w:rPr>
          <w:sz w:val="28"/>
          <w:szCs w:val="28"/>
        </w:rPr>
        <w:t>Ананасы</w:t>
      </w:r>
    </w:p>
    <w:p w14:paraId="2D72ECBF" w14:textId="77777777" w:rsidR="001A6224" w:rsidRDefault="001A6224" w:rsidP="00AC7EA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</w:rPr>
      </w:pPr>
    </w:p>
    <w:p w14:paraId="3A5A9D59" w14:textId="77777777" w:rsidR="001A6224" w:rsidRPr="001A6224" w:rsidRDefault="001A6224" w:rsidP="001A6224"/>
    <w:p w14:paraId="32408D96" w14:textId="77777777" w:rsidR="001A6224" w:rsidRPr="001A6224" w:rsidRDefault="001A6224" w:rsidP="001A6224"/>
    <w:p w14:paraId="0415143B" w14:textId="77777777" w:rsidR="001A6224" w:rsidRPr="001A6224" w:rsidRDefault="001A6224" w:rsidP="001A6224"/>
    <w:p w14:paraId="5206B263" w14:textId="77777777" w:rsidR="001A6224" w:rsidRPr="001A6224" w:rsidRDefault="001A6224" w:rsidP="001A6224"/>
    <w:p w14:paraId="3A7D9BDE" w14:textId="77777777" w:rsidR="001A6224" w:rsidRPr="001A6224" w:rsidRDefault="001A6224" w:rsidP="001A6224"/>
    <w:p w14:paraId="1CECCDEB" w14:textId="77777777" w:rsidR="001A6224" w:rsidRPr="001A6224" w:rsidRDefault="001A6224" w:rsidP="001A6224"/>
    <w:p w14:paraId="150A4855" w14:textId="77777777" w:rsidR="001A6224" w:rsidRPr="001A6224" w:rsidRDefault="001A6224" w:rsidP="001A6224"/>
    <w:p w14:paraId="122C3EF4" w14:textId="77777777" w:rsidR="001A6224" w:rsidRPr="001A6224" w:rsidRDefault="001A6224" w:rsidP="001A6224"/>
    <w:p w14:paraId="7C583527" w14:textId="77777777" w:rsidR="001A6224" w:rsidRPr="001A6224" w:rsidRDefault="001A6224" w:rsidP="001A6224"/>
    <w:p w14:paraId="092F5A36" w14:textId="77777777" w:rsidR="001A6224" w:rsidRPr="001A6224" w:rsidRDefault="001A6224" w:rsidP="001A6224"/>
    <w:p w14:paraId="575D4A8A" w14:textId="5F1E24A8" w:rsidR="001A6224" w:rsidRDefault="001A6224" w:rsidP="001A622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22711B2C" w14:textId="77777777" w:rsidR="001A6224" w:rsidRPr="001A6224" w:rsidRDefault="001A6224" w:rsidP="001A6224">
      <w:pPr>
        <w:jc w:val="center"/>
      </w:pPr>
    </w:p>
    <w:p w14:paraId="5AD59EBF" w14:textId="3279320C" w:rsidR="002B7BDB" w:rsidRPr="00AC7EAE" w:rsidRDefault="00AF6165" w:rsidP="000374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24">
        <w:br w:type="page"/>
      </w:r>
      <w:bookmarkStart w:id="3" w:name="_Toc187696524"/>
      <w:r w:rsidR="00AC7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</w:t>
      </w:r>
      <w:r w:rsidR="00AC7EAE" w:rsidRPr="009479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A4F55" wp14:editId="3A4027E8">
                <wp:simplePos x="0" y="0"/>
                <wp:positionH relativeFrom="margin">
                  <wp:align>center</wp:align>
                </wp:positionH>
                <wp:positionV relativeFrom="paragraph">
                  <wp:posOffset>5783844</wp:posOffset>
                </wp:positionV>
                <wp:extent cx="3562078" cy="635"/>
                <wp:effectExtent l="0" t="0" r="63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07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FB34B" w14:textId="58976D5A" w:rsidR="00EC3708" w:rsidRPr="0094798A" w:rsidRDefault="00EC3708" w:rsidP="00AC7EAE">
                            <w:pPr>
                              <w:pStyle w:val="ad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7A4F5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55.4pt;width:280.5pt;height:.0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jzRAIAAGUEAAAOAAAAZHJzL2Uyb0RvYy54bWysVMFuEzEQvSPxD5bvZJNUDS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" stroked="f">
                <v:textbox style="mso-fit-shape-to-text:t" inset="0,0,0,0">
                  <w:txbxContent>
                    <w:p w14:paraId="64FFB34B" w14:textId="58976D5A" w:rsidR="00EC3708" w:rsidRPr="0094798A" w:rsidRDefault="00EC3708" w:rsidP="00AC7EAE">
                      <w:pPr>
                        <w:pStyle w:val="ad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E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9F622" wp14:editId="0621CB87">
                <wp:simplePos x="0" y="0"/>
                <wp:positionH relativeFrom="column">
                  <wp:posOffset>2117090</wp:posOffset>
                </wp:positionH>
                <wp:positionV relativeFrom="paragraph">
                  <wp:posOffset>5755005</wp:posOffset>
                </wp:positionV>
                <wp:extent cx="1875155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31B0F" w14:textId="112A5C93" w:rsidR="00AC7EAE" w:rsidRPr="00AC7EAE" w:rsidRDefault="00AC7EAE" w:rsidP="00AC7EA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7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7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7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7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C7EA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AC7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7E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F622" id="Надпись 12" o:spid="_x0000_s1027" type="#_x0000_t202" style="position:absolute;left:0;text-align:left;margin-left:166.7pt;margin-top:453.15pt;width:147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+XRgIAAGw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" stroked="f">
                <v:textbox style="mso-fit-shape-to-text:t" inset="0,0,0,0">
                  <w:txbxContent>
                    <w:p w14:paraId="6E331B0F" w14:textId="112A5C93" w:rsidR="00AC7EAE" w:rsidRPr="00AC7EAE" w:rsidRDefault="00AC7EAE" w:rsidP="00AC7EA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C7EA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AC7EA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C7EA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7EA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AC7EA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AC7EA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AC7EA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- Блок-схема</w:t>
                      </w:r>
                    </w:p>
                  </w:txbxContent>
                </v:textbox>
              </v:shape>
            </w:pict>
          </mc:Fallback>
        </mc:AlternateContent>
      </w:r>
      <w:r w:rsidR="00AC7EAE" w:rsidRPr="009479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36206D" wp14:editId="49DDDE80">
                <wp:simplePos x="0" y="0"/>
                <wp:positionH relativeFrom="margin">
                  <wp:align>center</wp:align>
                </wp:positionH>
                <wp:positionV relativeFrom="paragraph">
                  <wp:posOffset>309253</wp:posOffset>
                </wp:positionV>
                <wp:extent cx="1875600" cy="5389200"/>
                <wp:effectExtent l="0" t="0" r="10795" b="2159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600" cy="5389200"/>
                          <a:chOff x="0" y="0"/>
                          <a:chExt cx="1876425" cy="5389171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0"/>
                            <a:ext cx="18764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3FBE8" w14:textId="2BC2933F" w:rsidR="00EC3708" w:rsidRPr="00EC3708" w:rsidRDefault="00EC3708" w:rsidP="00EC3708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3708">
                                <w:rPr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араллелограмм 2"/>
                        <wps:cNvSpPr/>
                        <wps:spPr>
                          <a:xfrm>
                            <a:off x="102178" y="1033154"/>
                            <a:ext cx="1666875" cy="914400"/>
                          </a:xfrm>
                          <a:prstGeom prst="parallelogram">
                            <a:avLst>
                              <a:gd name="adj" fmla="val 379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75008" w14:textId="2C1A0BE5" w:rsidR="00EC3708" w:rsidRPr="00EC3708" w:rsidRDefault="00EC3708" w:rsidP="00EC370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C3708">
                                <w:rPr>
                                  <w:sz w:val="28"/>
                                  <w:szCs w:val="28"/>
                                </w:rPr>
                                <w:t xml:space="preserve">Ввод. </w:t>
                              </w:r>
                              <w:r w:rsidRPr="00EC370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83128" y="2244437"/>
                            <a:ext cx="17145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0EA55" w14:textId="3F5EC446" w:rsidR="00EC3708" w:rsidRPr="00EC3708" w:rsidRDefault="00EC3708" w:rsidP="00EC370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C370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=A+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66552" y="3396343"/>
                            <a:ext cx="1743075" cy="8001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A879C" w14:textId="24352C27" w:rsidR="00EC3708" w:rsidRPr="00EC3708" w:rsidRDefault="00EC3708" w:rsidP="00EC370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C370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18754" y="4417621"/>
                            <a:ext cx="1657350" cy="971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BD2CA" w14:textId="5A96103A" w:rsidR="00EC3708" w:rsidRPr="00EC3708" w:rsidRDefault="00EC3708" w:rsidP="00EC370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3708">
                                <w:rPr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928750" y="332510"/>
                            <a:ext cx="45719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940625" y="1555668"/>
                            <a:ext cx="47625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966850" y="3016333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904999" y="4073237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6206D" id="Группа 10" o:spid="_x0000_s1028" style="position:absolute;left:0;text-align:left;margin-left:0;margin-top:24.35pt;width:147.7pt;height:424.35pt;z-index:251667456;mso-position-horizontal:center;mso-position-horizontal-relative:margin;mso-width-relative:margin;mso-height-relative:margin" coordsize="18764,5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">
                <v:oval id="Овал 1" o:spid="_x0000_s1029" style="position:absolute;width:18764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5F03FBE8" w14:textId="2BC2933F" w:rsidR="00EC3708" w:rsidRPr="00EC3708" w:rsidRDefault="00EC3708" w:rsidP="00EC3708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3708">
                          <w:rPr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30" type="#_x0000_t7" style="position:absolute;left:1021;top:10331;width:1666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" adj="4501" fillcolor="#5b9bd5 [3204]" strokecolor="#1f4d78 [1604]" strokeweight="1pt">
                  <v:textbox>
                    <w:txbxContent>
                      <w:p w14:paraId="6C375008" w14:textId="2C1A0BE5" w:rsidR="00EC3708" w:rsidRPr="00EC3708" w:rsidRDefault="00EC3708" w:rsidP="00EC370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C3708">
                          <w:rPr>
                            <w:sz w:val="28"/>
                            <w:szCs w:val="28"/>
                          </w:rPr>
                          <w:t xml:space="preserve">Ввод. </w:t>
                        </w:r>
                        <w:r w:rsidRPr="00EC3708">
                          <w:rPr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rect id="Прямоугольник 3" o:spid="_x0000_s1031" style="position:absolute;left:831;top:22444;width:1714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14:paraId="0AD0EA55" w14:textId="3F5EC446" w:rsidR="00EC3708" w:rsidRPr="00EC3708" w:rsidRDefault="00EC3708" w:rsidP="00EC370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C3708">
                          <w:rPr>
                            <w:sz w:val="28"/>
                            <w:szCs w:val="28"/>
                            <w:lang w:val="en-US"/>
                          </w:rPr>
                          <w:t>C=A+B</w:t>
                        </w:r>
                      </w:p>
                    </w:txbxContent>
                  </v:textbox>
                </v:rect>
                <v:shape id="Параллелограмм 4" o:spid="_x0000_s1032" type="#_x0000_t7" style="position:absolute;left:665;top:33963;width:1743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" adj="2479" fillcolor="#5b9bd5 [3204]" strokecolor="#1f4d78 [1604]" strokeweight="1pt">
                  <v:textbox>
                    <w:txbxContent>
                      <w:p w14:paraId="5D9A879C" w14:textId="24352C27" w:rsidR="00EC3708" w:rsidRPr="00EC3708" w:rsidRDefault="00EC3708" w:rsidP="00EC3708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C3708">
                          <w:rPr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5" o:spid="_x0000_s1033" style="position:absolute;left:1187;top:44176;width:16574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7DBD2CA" w14:textId="5A96103A" w:rsidR="00EC3708" w:rsidRPr="00EC3708" w:rsidRDefault="00EC3708" w:rsidP="00EC37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3708">
                          <w:rPr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4" type="#_x0000_t32" style="position:absolute;left:9287;top:3325;width:457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7" o:spid="_x0000_s1035" type="#_x0000_t32" style="position:absolute;left:9406;top:15556;width:476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8" o:spid="_x0000_s1036" type="#_x0000_t32" style="position:absolute;left:9668;top:30163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Прямая со стрелкой 9" o:spid="_x0000_s1037" type="#_x0000_t32" style="position:absolute;left:9049;top:40732;width:96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1A6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-СХЕМА</w:t>
      </w:r>
      <w:bookmarkEnd w:id="3"/>
    </w:p>
    <w:p w14:paraId="61761023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18AACF4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60E634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E79E91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0F93BDC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26648D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27551C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1BE81EA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9419F3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F0ACDE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FC3FEA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7468E9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7F0A30D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22B8754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28BD32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C2418CD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3FDE71" w14:textId="77777777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BF0090F" w14:textId="4298821B" w:rsidR="00AC7EAE" w:rsidRDefault="00AC7EAE" w:rsidP="0094798A">
      <w:pPr>
        <w:pStyle w:val="1"/>
        <w:spacing w:before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C410CF" w14:textId="77777777" w:rsidR="00AC7EAE" w:rsidRPr="00AC7EAE" w:rsidRDefault="00AC7EAE" w:rsidP="00AC7EAE">
      <w:pPr>
        <w:rPr>
          <w:lang w:eastAsia="ru-RU"/>
        </w:rPr>
      </w:pPr>
    </w:p>
    <w:p w14:paraId="72930DDB" w14:textId="77777777" w:rsidR="00AC7EAE" w:rsidRDefault="00AC7EA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08C4413B" w14:textId="41D2557A" w:rsidR="001A6224" w:rsidRPr="001A6224" w:rsidRDefault="001A6224" w:rsidP="001A6224">
      <w:pPr>
        <w:pStyle w:val="a4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87696525"/>
      <w:r w:rsidRPr="001A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ТОЧНИК ИНФОРМАЦИИ</w:t>
      </w:r>
      <w:bookmarkEnd w:id="4"/>
    </w:p>
    <w:p w14:paraId="0A75C601" w14:textId="734A69A8" w:rsidR="002B7BDB" w:rsidRPr="00AC7EAE" w:rsidRDefault="00A61C64" w:rsidP="00AC7E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AE">
        <w:rPr>
          <w:rFonts w:ascii="Times New Roman" w:hAnsi="Times New Roman" w:cs="Times New Roman"/>
          <w:sz w:val="28"/>
          <w:szCs w:val="28"/>
        </w:rPr>
        <w:t>Сайт</w:t>
      </w:r>
      <w:r w:rsidR="001A6224">
        <w:rPr>
          <w:rFonts w:ascii="Times New Roman" w:hAnsi="Times New Roman" w:cs="Times New Roman"/>
          <w:sz w:val="28"/>
          <w:szCs w:val="28"/>
        </w:rPr>
        <w:t xml:space="preserve"> </w:t>
      </w:r>
      <w:r w:rsidRPr="00AC7EAE">
        <w:rPr>
          <w:rFonts w:ascii="Times New Roman" w:hAnsi="Times New Roman" w:cs="Times New Roman"/>
          <w:sz w:val="28"/>
          <w:szCs w:val="28"/>
        </w:rPr>
        <w:t>«Википедия»</w:t>
      </w:r>
      <w:r w:rsidR="001A6224">
        <w:rPr>
          <w:rFonts w:ascii="Times New Roman" w:hAnsi="Times New Roman" w:cs="Times New Roman"/>
          <w:sz w:val="28"/>
          <w:szCs w:val="28"/>
        </w:rPr>
        <w:t xml:space="preserve"> -</w:t>
      </w:r>
      <w:hyperlink r:id="rId8" w:history="1">
        <w:r w:rsidR="001A6224" w:rsidRPr="000B5CE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97%D0%B0%D0%B3%D0%BB%D0%B0%D0%B2%D0%BD%D0%B0%D1%8F_%D1%81%D1%82%D1%80%D0%B0%D0%BD%D0%B8%D1%86%D0%B0</w:t>
        </w:r>
      </w:hyperlink>
      <w:r w:rsidR="002B7BDB" w:rsidRPr="00AC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9CFA1" w14:textId="568E73AB" w:rsidR="002B7BDB" w:rsidRPr="00AC7EAE" w:rsidRDefault="00A61C64" w:rsidP="00AC7EA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«Википедия </w:t>
      </w:r>
      <w:r w:rsidRPr="00AC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C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C7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hyperlink r:id="rId9" w:history="1">
        <w:r w:rsidRPr="00AC7EA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Microsoft_Word</w:t>
        </w:r>
      </w:hyperlink>
    </w:p>
    <w:sectPr w:rsidR="002B7BDB" w:rsidRPr="00AC7EAE" w:rsidSect="001A622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E465" w14:textId="77777777" w:rsidR="00554BF9" w:rsidRDefault="00554BF9" w:rsidP="00A72AF5">
      <w:pPr>
        <w:spacing w:after="0" w:line="240" w:lineRule="auto"/>
      </w:pPr>
      <w:r>
        <w:separator/>
      </w:r>
    </w:p>
  </w:endnote>
  <w:endnote w:type="continuationSeparator" w:id="0">
    <w:p w14:paraId="69F448B6" w14:textId="77777777" w:rsidR="00554BF9" w:rsidRDefault="00554BF9" w:rsidP="00A7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5717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15F72FD" w14:textId="160753C0" w:rsidR="00A72AF5" w:rsidRPr="00AC7EAE" w:rsidRDefault="00A72AF5" w:rsidP="00AC7EAE">
        <w:pPr>
          <w:pStyle w:val="aa"/>
          <w:jc w:val="center"/>
          <w:rPr>
            <w:sz w:val="28"/>
            <w:szCs w:val="28"/>
          </w:rPr>
        </w:pPr>
        <w:r w:rsidRPr="00AC7EAE">
          <w:rPr>
            <w:sz w:val="28"/>
            <w:szCs w:val="28"/>
          </w:rPr>
          <w:fldChar w:fldCharType="begin"/>
        </w:r>
        <w:r w:rsidRPr="00AC7EAE">
          <w:rPr>
            <w:sz w:val="28"/>
            <w:szCs w:val="28"/>
          </w:rPr>
          <w:instrText>PAGE   \* MERGEFORMAT</w:instrText>
        </w:r>
        <w:r w:rsidRPr="00AC7EAE">
          <w:rPr>
            <w:sz w:val="28"/>
            <w:szCs w:val="28"/>
          </w:rPr>
          <w:fldChar w:fldCharType="separate"/>
        </w:r>
        <w:r w:rsidRPr="00AC7EAE">
          <w:rPr>
            <w:sz w:val="28"/>
            <w:szCs w:val="28"/>
          </w:rPr>
          <w:t>2</w:t>
        </w:r>
        <w:r w:rsidRPr="00AC7EAE">
          <w:rPr>
            <w:sz w:val="28"/>
            <w:szCs w:val="28"/>
          </w:rPr>
          <w:fldChar w:fldCharType="end"/>
        </w:r>
      </w:p>
    </w:sdtContent>
  </w:sdt>
  <w:p w14:paraId="62C88FEF" w14:textId="77777777" w:rsidR="00A72AF5" w:rsidRDefault="00A72A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4942" w14:textId="77777777" w:rsidR="00554BF9" w:rsidRDefault="00554BF9" w:rsidP="00A72AF5">
      <w:pPr>
        <w:spacing w:after="0" w:line="240" w:lineRule="auto"/>
      </w:pPr>
      <w:r>
        <w:separator/>
      </w:r>
    </w:p>
  </w:footnote>
  <w:footnote w:type="continuationSeparator" w:id="0">
    <w:p w14:paraId="6360D30C" w14:textId="77777777" w:rsidR="00554BF9" w:rsidRDefault="00554BF9" w:rsidP="00A72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4DFF" w14:textId="62A703AB" w:rsidR="00A72AF5" w:rsidRPr="00A72AF5" w:rsidRDefault="00A72AF5" w:rsidP="00A72AF5">
    <w:pPr>
      <w:pStyle w:val="a8"/>
      <w:rPr>
        <w:sz w:val="28"/>
        <w:szCs w:val="28"/>
      </w:rPr>
    </w:pPr>
    <w:r w:rsidRPr="00A72AF5">
      <w:rPr>
        <w:sz w:val="28"/>
        <w:szCs w:val="28"/>
      </w:rPr>
      <w:t>Кудинов Константин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A6D"/>
    <w:multiLevelType w:val="hybridMultilevel"/>
    <w:tmpl w:val="96CCB43C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" w15:restartNumberingAfterBreak="0">
    <w:nsid w:val="2FDD7F72"/>
    <w:multiLevelType w:val="hybridMultilevel"/>
    <w:tmpl w:val="ABD47912"/>
    <w:lvl w:ilvl="0" w:tplc="0B40ED5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3C2FF2"/>
    <w:multiLevelType w:val="hybridMultilevel"/>
    <w:tmpl w:val="EC54F7D2"/>
    <w:lvl w:ilvl="0" w:tplc="292C09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A108D"/>
    <w:multiLevelType w:val="hybridMultilevel"/>
    <w:tmpl w:val="ABD47912"/>
    <w:lvl w:ilvl="0" w:tplc="0B40E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921FD"/>
    <w:multiLevelType w:val="hybridMultilevel"/>
    <w:tmpl w:val="C33EC638"/>
    <w:lvl w:ilvl="0" w:tplc="0B40E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52"/>
    <w:rsid w:val="000374F4"/>
    <w:rsid w:val="001A6224"/>
    <w:rsid w:val="00281F73"/>
    <w:rsid w:val="002B7BDB"/>
    <w:rsid w:val="003022F5"/>
    <w:rsid w:val="00554BF9"/>
    <w:rsid w:val="00886487"/>
    <w:rsid w:val="00930F82"/>
    <w:rsid w:val="0094798A"/>
    <w:rsid w:val="00A61C64"/>
    <w:rsid w:val="00A72AF5"/>
    <w:rsid w:val="00AC7EAE"/>
    <w:rsid w:val="00AF6165"/>
    <w:rsid w:val="00DB0152"/>
    <w:rsid w:val="00EA5384"/>
    <w:rsid w:val="00EC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0344F"/>
  <w15:chartTrackingRefBased/>
  <w15:docId w15:val="{01C25FAA-103D-4536-9E56-07313227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4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8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8648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B7BD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AF5"/>
  </w:style>
  <w:style w:type="paragraph" w:styleId="aa">
    <w:name w:val="footer"/>
    <w:basedOn w:val="a"/>
    <w:link w:val="ab"/>
    <w:uiPriority w:val="99"/>
    <w:unhideWhenUsed/>
    <w:rsid w:val="00A7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AF5"/>
  </w:style>
  <w:style w:type="character" w:styleId="ac">
    <w:name w:val="Unresolved Mention"/>
    <w:basedOn w:val="a0"/>
    <w:uiPriority w:val="99"/>
    <w:semiHidden/>
    <w:unhideWhenUsed/>
    <w:rsid w:val="00A61C64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EC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479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79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3%D0%BB%D0%B0%D0%B2%D0%BD%D0%B0%D1%8F_%D1%81%D1%82%D1%80%D0%B0%D0%BD%D0%B8%D1%86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W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280F-B42A-4836-8502-9F8C47EB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нстантин Кудинов</cp:lastModifiedBy>
  <cp:revision>7</cp:revision>
  <dcterms:created xsi:type="dcterms:W3CDTF">2024-10-11T06:19:00Z</dcterms:created>
  <dcterms:modified xsi:type="dcterms:W3CDTF">2025-01-13T15:41:00Z</dcterms:modified>
</cp:coreProperties>
</file>